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50D2A57B" w:rsidR="007E2DF9" w:rsidRPr="00FD5C55" w:rsidRDefault="001F7EBC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sz w:val="16"/>
                <w:szCs w:val="16"/>
                <w:lang w:eastAsia="en-IN"/>
              </w:rPr>
              <w:t>Municipal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 xml:space="preserve"> Facility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31D233C7" w:rsidR="007E2DF9" w:rsidRPr="00FD5C55" w:rsidRDefault="007E2DF9" w:rsidP="001F7EBC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 xml:space="preserve">– </w:t>
            </w:r>
            <w:r w:rsidR="001F7EBC">
              <w:rPr>
                <w:rFonts w:cs="Arial"/>
                <w:b/>
                <w:sz w:val="16"/>
                <w:szCs w:val="16"/>
                <w:lang w:eastAsia="en-IN"/>
              </w:rPr>
              <w:t>Municipal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C180" w14:textId="77777777" w:rsidR="00905CE7" w:rsidRDefault="00905CE7">
      <w:r>
        <w:separator/>
      </w:r>
    </w:p>
    <w:p w14:paraId="54082F4E" w14:textId="77777777" w:rsidR="00905CE7" w:rsidRDefault="00905CE7"/>
  </w:endnote>
  <w:endnote w:type="continuationSeparator" w:id="0">
    <w:p w14:paraId="2D491CA4" w14:textId="77777777" w:rsidR="00905CE7" w:rsidRDefault="00905CE7">
      <w:r>
        <w:continuationSeparator/>
      </w:r>
    </w:p>
    <w:p w14:paraId="68DC9944" w14:textId="77777777" w:rsidR="00905CE7" w:rsidRDefault="00905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468D7FF" w:rsidR="009210BF" w:rsidRDefault="00905CE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7EBC">
          <w:rPr>
            <w:sz w:val="16"/>
            <w:szCs w:val="16"/>
            <w:lang w:val="en-AU"/>
          </w:rPr>
          <w:t>EOM-ZM0-TP-00006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86B1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F7EB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F7EB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4741" w14:textId="77777777" w:rsidR="00905CE7" w:rsidRDefault="00905CE7">
      <w:r>
        <w:separator/>
      </w:r>
    </w:p>
    <w:p w14:paraId="57FE672C" w14:textId="77777777" w:rsidR="00905CE7" w:rsidRDefault="00905CE7"/>
  </w:footnote>
  <w:footnote w:type="continuationSeparator" w:id="0">
    <w:p w14:paraId="171F8D11" w14:textId="77777777" w:rsidR="00905CE7" w:rsidRDefault="00905CE7">
      <w:r>
        <w:continuationSeparator/>
      </w:r>
    </w:p>
    <w:p w14:paraId="307384A4" w14:textId="77777777" w:rsidR="00905CE7" w:rsidRDefault="00905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3048075" w:rsidR="009210BF" w:rsidRDefault="00A86B1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71ECD40" wp14:editId="1FB43DC4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F3EB9FC" w:rsidR="009210BF" w:rsidRPr="006A25F8" w:rsidRDefault="00826A6F" w:rsidP="001F7EB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 xml:space="preserve">Instrumentation Planned Maintenance Schedule Template - </w:t>
          </w:r>
          <w:r w:rsidR="001F7EBC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2F63641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5CE7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6B1B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F5FC3108-EE8F-4399-A5AC-426C99E03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8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9 Rev 001</dc:subject>
  <dc:creator>Rivamonte, Leonnito (RMP)</dc:creator>
  <cp:keywords>ᅟ</cp:keywords>
  <cp:lastModifiedBy>Jancil Saldhana</cp:lastModifiedBy>
  <cp:revision>44</cp:revision>
  <cp:lastPrinted>2017-10-17T10:11:00Z</cp:lastPrinted>
  <dcterms:created xsi:type="dcterms:W3CDTF">2019-12-16T06:44:00Z</dcterms:created>
  <dcterms:modified xsi:type="dcterms:W3CDTF">2021-08-18T06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